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A190" w14:textId="5B899B8B" w:rsidR="004D4212" w:rsidRDefault="004D4212" w:rsidP="005D0938">
      <w:pPr>
        <w:pStyle w:val="Heading1"/>
      </w:pPr>
      <w:r>
        <w:rPr>
          <w:b/>
          <w:bCs/>
          <w:position w:val="-1"/>
        </w:rPr>
        <w:t>APPEND</w:t>
      </w:r>
      <w:r>
        <w:rPr>
          <w:b/>
          <w:bCs/>
          <w:spacing w:val="-4"/>
          <w:position w:val="-1"/>
        </w:rPr>
        <w:t>I</w:t>
      </w:r>
      <w:r>
        <w:rPr>
          <w:b/>
          <w:bCs/>
          <w:position w:val="-1"/>
        </w:rPr>
        <w:t xml:space="preserve">X </w:t>
      </w:r>
      <w:r>
        <w:rPr>
          <w:b/>
          <w:bCs/>
          <w:spacing w:val="1"/>
          <w:position w:val="-1"/>
        </w:rPr>
        <w:t>G</w:t>
      </w:r>
      <w:r>
        <w:rPr>
          <w:b/>
          <w:bCs/>
          <w:position w:val="-1"/>
        </w:rPr>
        <w:t>:</w:t>
      </w:r>
      <w:r w:rsidR="005D0938">
        <w:rPr>
          <w:b/>
          <w:bCs/>
          <w:position w:val="-1"/>
        </w:rPr>
        <w:br/>
      </w:r>
      <w:r w:rsidR="002915D6">
        <w:t xml:space="preserve">Multi-site </w:t>
      </w:r>
      <w:r>
        <w:t xml:space="preserve">Sample Case Report </w:t>
      </w:r>
      <w:r>
        <w:rPr>
          <w:spacing w:val="-3"/>
        </w:rPr>
        <w:t>F</w:t>
      </w:r>
      <w:r>
        <w:t>orms</w:t>
      </w:r>
      <w:r w:rsidR="00A6013C">
        <w:t xml:space="preserve"> </w:t>
      </w:r>
      <w:r w:rsidR="005D0938">
        <w:br/>
      </w:r>
      <w:r w:rsidR="00A6013C">
        <w:t>and Completion Instructions</w:t>
      </w:r>
    </w:p>
    <w:p w14:paraId="5F90442A" w14:textId="675260BB" w:rsidR="00174AEF" w:rsidRDefault="004D4212" w:rsidP="00B3748E">
      <w:pPr>
        <w:pStyle w:val="Title"/>
        <w:rPr>
          <w:snapToGrid w:val="0"/>
        </w:rPr>
      </w:pPr>
      <w:r>
        <w:rPr>
          <w:rFonts w:ascii="Arial" w:hAnsi="Arial" w:cs="Arial"/>
          <w:b w:val="0"/>
          <w:bCs w:val="0"/>
          <w:iCs/>
          <w:snapToGrid w:val="0"/>
          <w:sz w:val="24"/>
          <w:szCs w:val="20"/>
        </w:rPr>
        <w:t>(</w:t>
      </w:r>
      <w:r w:rsidRPr="00954780">
        <w:rPr>
          <w:rFonts w:ascii="Arial" w:hAnsi="Arial" w:cs="Arial"/>
          <w:b w:val="0"/>
          <w:bCs w:val="0"/>
          <w:i/>
          <w:iCs/>
          <w:snapToGrid w:val="0"/>
          <w:sz w:val="24"/>
          <w:szCs w:val="20"/>
        </w:rPr>
        <w:t xml:space="preserve">Please note this appendix should include </w:t>
      </w:r>
      <w:r w:rsidRPr="00954780">
        <w:rPr>
          <w:rFonts w:ascii="Arial" w:hAnsi="Arial" w:cs="Arial"/>
          <w:b w:val="0"/>
          <w:i/>
          <w:iCs/>
          <w:snapToGrid w:val="0"/>
          <w:sz w:val="24"/>
          <w:szCs w:val="20"/>
          <w:u w:val="single"/>
        </w:rPr>
        <w:t>all</w:t>
      </w:r>
      <w:r w:rsidRPr="00954780">
        <w:rPr>
          <w:rFonts w:ascii="Arial" w:hAnsi="Arial" w:cs="Arial"/>
          <w:b w:val="0"/>
          <w:bCs w:val="0"/>
          <w:i/>
          <w:iCs/>
          <w:snapToGrid w:val="0"/>
          <w:sz w:val="24"/>
          <w:szCs w:val="20"/>
        </w:rPr>
        <w:t xml:space="preserve"> study forms with a cover page listing out the forms that are included</w:t>
      </w:r>
      <w:r>
        <w:rPr>
          <w:rFonts w:ascii="Arial" w:hAnsi="Arial" w:cs="Arial"/>
          <w:b w:val="0"/>
          <w:bCs w:val="0"/>
          <w:iCs/>
          <w:snapToGrid w:val="0"/>
          <w:sz w:val="24"/>
          <w:szCs w:val="20"/>
        </w:rPr>
        <w:t>)</w:t>
      </w:r>
      <w:r w:rsidR="0091617C">
        <w:rPr>
          <w:rFonts w:ascii="Arial" w:hAnsi="Arial" w:cs="Arial"/>
          <w:b w:val="0"/>
          <w:bCs w:val="0"/>
          <w:iCs/>
          <w:snapToGrid w:val="0"/>
          <w:sz w:val="24"/>
          <w:szCs w:val="20"/>
        </w:rPr>
        <w:t xml:space="preserve"> </w:t>
      </w:r>
    </w:p>
    <w:sectPr w:rsidR="00174AEF" w:rsidSect="0020430D">
      <w:pgSz w:w="12240" w:h="15840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C572" w14:textId="77777777" w:rsidR="00C8748D" w:rsidRDefault="00C8748D" w:rsidP="00AA7DFF">
      <w:pPr>
        <w:spacing w:after="0" w:line="240" w:lineRule="auto"/>
      </w:pPr>
      <w:r>
        <w:separator/>
      </w:r>
    </w:p>
  </w:endnote>
  <w:endnote w:type="continuationSeparator" w:id="0">
    <w:p w14:paraId="1CAA33AB" w14:textId="77777777" w:rsidR="00C8748D" w:rsidRDefault="00C8748D" w:rsidP="00AA7DFF">
      <w:pPr>
        <w:spacing w:after="0" w:line="240" w:lineRule="auto"/>
      </w:pPr>
      <w:r>
        <w:continuationSeparator/>
      </w:r>
    </w:p>
  </w:endnote>
  <w:endnote w:type="continuationNotice" w:id="1">
    <w:p w14:paraId="6159F258" w14:textId="77777777" w:rsidR="00C8748D" w:rsidRDefault="00C87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6EFF" w14:textId="77777777" w:rsidR="00C8748D" w:rsidRDefault="00C8748D" w:rsidP="00AA7DFF">
      <w:pPr>
        <w:spacing w:after="0" w:line="240" w:lineRule="auto"/>
      </w:pPr>
      <w:r>
        <w:separator/>
      </w:r>
    </w:p>
  </w:footnote>
  <w:footnote w:type="continuationSeparator" w:id="0">
    <w:p w14:paraId="7E186810" w14:textId="77777777" w:rsidR="00C8748D" w:rsidRDefault="00C8748D" w:rsidP="00AA7DFF">
      <w:pPr>
        <w:spacing w:after="0" w:line="240" w:lineRule="auto"/>
      </w:pPr>
      <w:r>
        <w:continuationSeparator/>
      </w:r>
    </w:p>
  </w:footnote>
  <w:footnote w:type="continuationNotice" w:id="1">
    <w:p w14:paraId="549EB983" w14:textId="77777777" w:rsidR="00C8748D" w:rsidRDefault="00C874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807"/>
    <w:multiLevelType w:val="hybridMultilevel"/>
    <w:tmpl w:val="F970FD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C78CC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73E3"/>
    <w:multiLevelType w:val="hybridMultilevel"/>
    <w:tmpl w:val="15B8B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A46"/>
    <w:multiLevelType w:val="hybridMultilevel"/>
    <w:tmpl w:val="CA9A0CF6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18D"/>
    <w:multiLevelType w:val="hybridMultilevel"/>
    <w:tmpl w:val="4F0E21BE"/>
    <w:lvl w:ilvl="0" w:tplc="7884D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47211"/>
    <w:multiLevelType w:val="hybridMultilevel"/>
    <w:tmpl w:val="DBD88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01EAF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61F9"/>
    <w:multiLevelType w:val="hybridMultilevel"/>
    <w:tmpl w:val="098EF242"/>
    <w:lvl w:ilvl="0" w:tplc="7326E10E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6B4"/>
    <w:multiLevelType w:val="hybridMultilevel"/>
    <w:tmpl w:val="0D281638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2A60"/>
    <w:multiLevelType w:val="hybridMultilevel"/>
    <w:tmpl w:val="646CE652"/>
    <w:lvl w:ilvl="0" w:tplc="9ED61CC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3D0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0FF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02521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A83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F95"/>
    <w:multiLevelType w:val="hybridMultilevel"/>
    <w:tmpl w:val="25966930"/>
    <w:lvl w:ilvl="0" w:tplc="8AC04E8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16E0"/>
    <w:multiLevelType w:val="hybridMultilevel"/>
    <w:tmpl w:val="A896ECCA"/>
    <w:lvl w:ilvl="0" w:tplc="32265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A0B55"/>
    <w:multiLevelType w:val="hybridMultilevel"/>
    <w:tmpl w:val="A9407D42"/>
    <w:lvl w:ilvl="0" w:tplc="BA364B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406E6"/>
    <w:multiLevelType w:val="hybridMultilevel"/>
    <w:tmpl w:val="A1AAA29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0A0F94"/>
    <w:multiLevelType w:val="hybridMultilevel"/>
    <w:tmpl w:val="81EA7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D1111"/>
    <w:multiLevelType w:val="hybridMultilevel"/>
    <w:tmpl w:val="DDAA4B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D5309"/>
    <w:multiLevelType w:val="hybridMultilevel"/>
    <w:tmpl w:val="6386A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7CE3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473B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4018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97523"/>
    <w:multiLevelType w:val="multilevel"/>
    <w:tmpl w:val="353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AA5A34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27CC9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0DFE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80734"/>
    <w:multiLevelType w:val="hybridMultilevel"/>
    <w:tmpl w:val="A8823046"/>
    <w:lvl w:ilvl="0" w:tplc="4A843C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C04"/>
    <w:multiLevelType w:val="hybridMultilevel"/>
    <w:tmpl w:val="48CC2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1A2"/>
    <w:multiLevelType w:val="hybridMultilevel"/>
    <w:tmpl w:val="8C681B14"/>
    <w:lvl w:ilvl="0" w:tplc="20107A5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86FBA"/>
    <w:multiLevelType w:val="hybridMultilevel"/>
    <w:tmpl w:val="4F0E21BE"/>
    <w:lvl w:ilvl="0" w:tplc="7884D6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BD4F60"/>
    <w:multiLevelType w:val="hybridMultilevel"/>
    <w:tmpl w:val="76622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B6334"/>
    <w:multiLevelType w:val="hybridMultilevel"/>
    <w:tmpl w:val="49DC15C6"/>
    <w:lvl w:ilvl="0" w:tplc="C6B001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60663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00407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A3BA9"/>
    <w:multiLevelType w:val="hybridMultilevel"/>
    <w:tmpl w:val="6208230A"/>
    <w:lvl w:ilvl="0" w:tplc="7884D6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E894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7E3D"/>
    <w:multiLevelType w:val="hybridMultilevel"/>
    <w:tmpl w:val="E896796A"/>
    <w:lvl w:ilvl="0" w:tplc="42E82C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96671">
    <w:abstractNumId w:val="32"/>
  </w:num>
  <w:num w:numId="2" w16cid:durableId="327908736">
    <w:abstractNumId w:val="28"/>
  </w:num>
  <w:num w:numId="3" w16cid:durableId="1996257802">
    <w:abstractNumId w:val="19"/>
  </w:num>
  <w:num w:numId="4" w16cid:durableId="550923869">
    <w:abstractNumId w:val="36"/>
  </w:num>
  <w:num w:numId="5" w16cid:durableId="941570369">
    <w:abstractNumId w:val="15"/>
  </w:num>
  <w:num w:numId="6" w16cid:durableId="1611400874">
    <w:abstractNumId w:val="4"/>
  </w:num>
  <w:num w:numId="7" w16cid:durableId="971010916">
    <w:abstractNumId w:val="31"/>
  </w:num>
  <w:num w:numId="8" w16cid:durableId="1490562766">
    <w:abstractNumId w:val="3"/>
  </w:num>
  <w:num w:numId="9" w16cid:durableId="976453224">
    <w:abstractNumId w:val="13"/>
  </w:num>
  <w:num w:numId="10" w16cid:durableId="1717897152">
    <w:abstractNumId w:val="22"/>
  </w:num>
  <w:num w:numId="11" w16cid:durableId="534655467">
    <w:abstractNumId w:val="34"/>
  </w:num>
  <w:num w:numId="12" w16cid:durableId="1701398879">
    <w:abstractNumId w:val="35"/>
  </w:num>
  <w:num w:numId="13" w16cid:durableId="2007978636">
    <w:abstractNumId w:val="12"/>
  </w:num>
  <w:num w:numId="14" w16cid:durableId="1899392049">
    <w:abstractNumId w:val="6"/>
  </w:num>
  <w:num w:numId="15" w16cid:durableId="1480852324">
    <w:abstractNumId w:val="27"/>
  </w:num>
  <w:num w:numId="16" w16cid:durableId="882325629">
    <w:abstractNumId w:val="1"/>
  </w:num>
  <w:num w:numId="17" w16cid:durableId="1203637571">
    <w:abstractNumId w:val="21"/>
  </w:num>
  <w:num w:numId="18" w16cid:durableId="216162527">
    <w:abstractNumId w:val="17"/>
  </w:num>
  <w:num w:numId="19" w16cid:durableId="785856938">
    <w:abstractNumId w:val="20"/>
  </w:num>
  <w:num w:numId="20" w16cid:durableId="143202809">
    <w:abstractNumId w:val="29"/>
  </w:num>
  <w:num w:numId="21" w16cid:durableId="924614292">
    <w:abstractNumId w:val="9"/>
  </w:num>
  <w:num w:numId="22" w16cid:durableId="288974492">
    <w:abstractNumId w:val="16"/>
  </w:num>
  <w:num w:numId="23" w16cid:durableId="1429740742">
    <w:abstractNumId w:val="0"/>
  </w:num>
  <w:num w:numId="24" w16cid:durableId="718474450">
    <w:abstractNumId w:val="18"/>
  </w:num>
  <w:num w:numId="25" w16cid:durableId="376199219">
    <w:abstractNumId w:val="7"/>
  </w:num>
  <w:num w:numId="26" w16cid:durableId="1583878237">
    <w:abstractNumId w:val="14"/>
  </w:num>
  <w:num w:numId="27" w16cid:durableId="367948909">
    <w:abstractNumId w:val="25"/>
  </w:num>
  <w:num w:numId="28" w16cid:durableId="620455592">
    <w:abstractNumId w:val="30"/>
  </w:num>
  <w:num w:numId="29" w16cid:durableId="843739547">
    <w:abstractNumId w:val="8"/>
  </w:num>
  <w:num w:numId="30" w16cid:durableId="639001297">
    <w:abstractNumId w:val="26"/>
  </w:num>
  <w:num w:numId="31" w16cid:durableId="517931567">
    <w:abstractNumId w:val="2"/>
  </w:num>
  <w:num w:numId="32" w16cid:durableId="1700471157">
    <w:abstractNumId w:val="5"/>
  </w:num>
  <w:num w:numId="33" w16cid:durableId="310524211">
    <w:abstractNumId w:val="11"/>
  </w:num>
  <w:num w:numId="34" w16cid:durableId="1531265241">
    <w:abstractNumId w:val="10"/>
  </w:num>
  <w:num w:numId="35" w16cid:durableId="1464615224">
    <w:abstractNumId w:val="33"/>
  </w:num>
  <w:num w:numId="36" w16cid:durableId="1933315472">
    <w:abstractNumId w:val="23"/>
  </w:num>
  <w:num w:numId="37" w16cid:durableId="14194443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EF"/>
    <w:rsid w:val="000152EF"/>
    <w:rsid w:val="000163FE"/>
    <w:rsid w:val="000166C5"/>
    <w:rsid w:val="00025DC5"/>
    <w:rsid w:val="00040208"/>
    <w:rsid w:val="0004483F"/>
    <w:rsid w:val="00045A0A"/>
    <w:rsid w:val="00060C10"/>
    <w:rsid w:val="00066CC2"/>
    <w:rsid w:val="0007140D"/>
    <w:rsid w:val="00071C14"/>
    <w:rsid w:val="000A1A2B"/>
    <w:rsid w:val="000A6430"/>
    <w:rsid w:val="000B29DD"/>
    <w:rsid w:val="000D22BC"/>
    <w:rsid w:val="000F39F7"/>
    <w:rsid w:val="000F5199"/>
    <w:rsid w:val="00135D56"/>
    <w:rsid w:val="00147370"/>
    <w:rsid w:val="00165EE4"/>
    <w:rsid w:val="00174AEF"/>
    <w:rsid w:val="0017755F"/>
    <w:rsid w:val="00195E0D"/>
    <w:rsid w:val="001A072C"/>
    <w:rsid w:val="001A1F7E"/>
    <w:rsid w:val="001A5030"/>
    <w:rsid w:val="001C69EF"/>
    <w:rsid w:val="001D21F0"/>
    <w:rsid w:val="001D6447"/>
    <w:rsid w:val="001F5836"/>
    <w:rsid w:val="0020430D"/>
    <w:rsid w:val="002124F3"/>
    <w:rsid w:val="0022718E"/>
    <w:rsid w:val="0024293F"/>
    <w:rsid w:val="00256979"/>
    <w:rsid w:val="00285BEC"/>
    <w:rsid w:val="002915D6"/>
    <w:rsid w:val="002932E4"/>
    <w:rsid w:val="002B718D"/>
    <w:rsid w:val="002C4404"/>
    <w:rsid w:val="002F5AD2"/>
    <w:rsid w:val="00314D3F"/>
    <w:rsid w:val="00320904"/>
    <w:rsid w:val="00321FF3"/>
    <w:rsid w:val="0035685B"/>
    <w:rsid w:val="00385CEF"/>
    <w:rsid w:val="00391344"/>
    <w:rsid w:val="003C670C"/>
    <w:rsid w:val="00426099"/>
    <w:rsid w:val="00432502"/>
    <w:rsid w:val="00454B53"/>
    <w:rsid w:val="00486CB4"/>
    <w:rsid w:val="00487EDD"/>
    <w:rsid w:val="00490B5A"/>
    <w:rsid w:val="00491834"/>
    <w:rsid w:val="004950D7"/>
    <w:rsid w:val="004B137A"/>
    <w:rsid w:val="004C42A4"/>
    <w:rsid w:val="004D41DB"/>
    <w:rsid w:val="004D4212"/>
    <w:rsid w:val="005129B6"/>
    <w:rsid w:val="00515AFA"/>
    <w:rsid w:val="00536FC1"/>
    <w:rsid w:val="00554B62"/>
    <w:rsid w:val="00570A5E"/>
    <w:rsid w:val="00581EB3"/>
    <w:rsid w:val="005871E1"/>
    <w:rsid w:val="005874CB"/>
    <w:rsid w:val="005A677C"/>
    <w:rsid w:val="005B34D4"/>
    <w:rsid w:val="005B3D44"/>
    <w:rsid w:val="005D0938"/>
    <w:rsid w:val="005D0CB5"/>
    <w:rsid w:val="005D4FDC"/>
    <w:rsid w:val="005D6D52"/>
    <w:rsid w:val="005F3156"/>
    <w:rsid w:val="005F5D67"/>
    <w:rsid w:val="0060013E"/>
    <w:rsid w:val="00611C74"/>
    <w:rsid w:val="00611DFC"/>
    <w:rsid w:val="006211B2"/>
    <w:rsid w:val="006303B3"/>
    <w:rsid w:val="00670383"/>
    <w:rsid w:val="00683238"/>
    <w:rsid w:val="00684D96"/>
    <w:rsid w:val="006B0918"/>
    <w:rsid w:val="006C4CDD"/>
    <w:rsid w:val="006C6BC7"/>
    <w:rsid w:val="006D34C4"/>
    <w:rsid w:val="006D3763"/>
    <w:rsid w:val="006E172F"/>
    <w:rsid w:val="006E3C90"/>
    <w:rsid w:val="006E4A4F"/>
    <w:rsid w:val="006F53CB"/>
    <w:rsid w:val="007074A6"/>
    <w:rsid w:val="00715990"/>
    <w:rsid w:val="00716146"/>
    <w:rsid w:val="00744C26"/>
    <w:rsid w:val="007465F1"/>
    <w:rsid w:val="0075496F"/>
    <w:rsid w:val="00762F4B"/>
    <w:rsid w:val="00795474"/>
    <w:rsid w:val="007965AE"/>
    <w:rsid w:val="007A4CFE"/>
    <w:rsid w:val="007C56D7"/>
    <w:rsid w:val="007E45A6"/>
    <w:rsid w:val="007E7B24"/>
    <w:rsid w:val="007F64D9"/>
    <w:rsid w:val="00802C62"/>
    <w:rsid w:val="00811F97"/>
    <w:rsid w:val="0082185E"/>
    <w:rsid w:val="008241ED"/>
    <w:rsid w:val="00841B1E"/>
    <w:rsid w:val="00844C2C"/>
    <w:rsid w:val="00897EEC"/>
    <w:rsid w:val="008A36CD"/>
    <w:rsid w:val="008A6B0A"/>
    <w:rsid w:val="008B6BDD"/>
    <w:rsid w:val="008D56C0"/>
    <w:rsid w:val="00901A77"/>
    <w:rsid w:val="00904393"/>
    <w:rsid w:val="00907097"/>
    <w:rsid w:val="0091617C"/>
    <w:rsid w:val="00917490"/>
    <w:rsid w:val="00944B54"/>
    <w:rsid w:val="00976F88"/>
    <w:rsid w:val="0097753C"/>
    <w:rsid w:val="00990534"/>
    <w:rsid w:val="00992607"/>
    <w:rsid w:val="00993C36"/>
    <w:rsid w:val="009B5AD7"/>
    <w:rsid w:val="009E4B11"/>
    <w:rsid w:val="00A24464"/>
    <w:rsid w:val="00A301C5"/>
    <w:rsid w:val="00A310B2"/>
    <w:rsid w:val="00A452A1"/>
    <w:rsid w:val="00A6013C"/>
    <w:rsid w:val="00AA3B10"/>
    <w:rsid w:val="00AA43C0"/>
    <w:rsid w:val="00AA7DFF"/>
    <w:rsid w:val="00AC2912"/>
    <w:rsid w:val="00AD052A"/>
    <w:rsid w:val="00AD5991"/>
    <w:rsid w:val="00B014FA"/>
    <w:rsid w:val="00B06A3D"/>
    <w:rsid w:val="00B1782E"/>
    <w:rsid w:val="00B31B3C"/>
    <w:rsid w:val="00B3748E"/>
    <w:rsid w:val="00B43E6C"/>
    <w:rsid w:val="00B45B60"/>
    <w:rsid w:val="00B45F34"/>
    <w:rsid w:val="00B51FEC"/>
    <w:rsid w:val="00B54167"/>
    <w:rsid w:val="00B83C3A"/>
    <w:rsid w:val="00B931DB"/>
    <w:rsid w:val="00B94A04"/>
    <w:rsid w:val="00B94D6A"/>
    <w:rsid w:val="00BA23AB"/>
    <w:rsid w:val="00BB5068"/>
    <w:rsid w:val="00BE3217"/>
    <w:rsid w:val="00C01E90"/>
    <w:rsid w:val="00C03744"/>
    <w:rsid w:val="00C274C7"/>
    <w:rsid w:val="00C30F7E"/>
    <w:rsid w:val="00C5032C"/>
    <w:rsid w:val="00C81B6E"/>
    <w:rsid w:val="00C83D4F"/>
    <w:rsid w:val="00C85D5C"/>
    <w:rsid w:val="00C8748D"/>
    <w:rsid w:val="00C94A34"/>
    <w:rsid w:val="00CB6895"/>
    <w:rsid w:val="00CF3D60"/>
    <w:rsid w:val="00CF52E9"/>
    <w:rsid w:val="00D349E9"/>
    <w:rsid w:val="00D440CA"/>
    <w:rsid w:val="00D50723"/>
    <w:rsid w:val="00D601F8"/>
    <w:rsid w:val="00D77597"/>
    <w:rsid w:val="00D97DDC"/>
    <w:rsid w:val="00DA3C6D"/>
    <w:rsid w:val="00DA534B"/>
    <w:rsid w:val="00DA7C75"/>
    <w:rsid w:val="00DB194A"/>
    <w:rsid w:val="00DB3BAF"/>
    <w:rsid w:val="00DB5A9C"/>
    <w:rsid w:val="00DE0624"/>
    <w:rsid w:val="00DE6C4C"/>
    <w:rsid w:val="00DF421C"/>
    <w:rsid w:val="00E00EBB"/>
    <w:rsid w:val="00E14E7E"/>
    <w:rsid w:val="00E164F8"/>
    <w:rsid w:val="00E32E55"/>
    <w:rsid w:val="00E368A3"/>
    <w:rsid w:val="00E4294B"/>
    <w:rsid w:val="00E56C9F"/>
    <w:rsid w:val="00E67C98"/>
    <w:rsid w:val="00E977B1"/>
    <w:rsid w:val="00ED6CF6"/>
    <w:rsid w:val="00EE314F"/>
    <w:rsid w:val="00EE4CDE"/>
    <w:rsid w:val="00EF0EFA"/>
    <w:rsid w:val="00F13CDA"/>
    <w:rsid w:val="00F14A3B"/>
    <w:rsid w:val="00F14B12"/>
    <w:rsid w:val="00F23F23"/>
    <w:rsid w:val="00F329A5"/>
    <w:rsid w:val="00F3352D"/>
    <w:rsid w:val="00F354C6"/>
    <w:rsid w:val="00F4665C"/>
    <w:rsid w:val="00F57C4B"/>
    <w:rsid w:val="00F756F5"/>
    <w:rsid w:val="00F9364A"/>
    <w:rsid w:val="00FC6419"/>
    <w:rsid w:val="00FD160F"/>
    <w:rsid w:val="00FE2CA3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86178"/>
  <w15:chartTrackingRefBased/>
  <w15:docId w15:val="{E36663EC-080C-4A77-B14E-B61CB822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212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0938"/>
    <w:pPr>
      <w:spacing w:before="3520" w:after="240" w:line="360" w:lineRule="auto"/>
      <w:jc w:val="center"/>
      <w:outlineLvl w:val="0"/>
    </w:pPr>
    <w:rPr>
      <w:rFonts w:ascii="Arial" w:eastAsia="Arial" w:hAnsi="Arial" w:cs="Arial"/>
      <w:spacing w:val="-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2EF"/>
    <w:pPr>
      <w:widowControl/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B9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DFF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FF"/>
  </w:style>
  <w:style w:type="paragraph" w:styleId="Footer">
    <w:name w:val="footer"/>
    <w:basedOn w:val="Normal"/>
    <w:link w:val="FooterChar"/>
    <w:uiPriority w:val="99"/>
    <w:unhideWhenUsed/>
    <w:rsid w:val="00AA7DFF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FF"/>
  </w:style>
  <w:style w:type="paragraph" w:styleId="BalloonText">
    <w:name w:val="Balloon Text"/>
    <w:basedOn w:val="Normal"/>
    <w:link w:val="BalloonTextChar"/>
    <w:uiPriority w:val="99"/>
    <w:semiHidden/>
    <w:unhideWhenUsed/>
    <w:rsid w:val="0074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F1"/>
    <w:pPr>
      <w:widowControl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65F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1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5B60"/>
    <w:rPr>
      <w:color w:val="0000FF"/>
      <w:u w:val="single"/>
    </w:rPr>
  </w:style>
  <w:style w:type="paragraph" w:customStyle="1" w:styleId="Outline1">
    <w:name w:val="Outline 1"/>
    <w:basedOn w:val="Normal"/>
    <w:rsid w:val="00B45B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35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4A3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4D4212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D421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0938"/>
    <w:rPr>
      <w:rFonts w:ascii="Arial" w:eastAsia="Arial" w:hAnsi="Arial" w:cs="Arial"/>
      <w:spacing w:val="-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D89139-2DB3-444A-9132-13DDEC922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1408E-A9B6-446D-8B37-4B8B6D86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9F473-26C0-448B-8242-D332D7E03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05F5F4-0059-4F58-B7CA-C78159E1F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: Sample Case Report Forms and Completion Instructions</dc:title>
  <dc:subject>Multi-Site template for Sample Case Report Forms and Completion Instructions</dc:subject>
  <dc:creator>National Institute of Arthritis and Musculoskeletal and Skin Diseases</dc:creator>
  <cp:keywords>National Institute of Arthritis and Musculoskeletal and Skin Diseases; NIAMS; Sample Case Report Forms and Completion Instructions; multi-site;</cp:keywords>
  <dc:description/>
  <cp:lastModifiedBy>Guy Hendrickson</cp:lastModifiedBy>
  <cp:revision>3</cp:revision>
  <cp:lastPrinted>2017-04-17T18:17:00Z</cp:lastPrinted>
  <dcterms:created xsi:type="dcterms:W3CDTF">2022-02-22T20:06:00Z</dcterms:created>
  <dcterms:modified xsi:type="dcterms:W3CDTF">2022-10-0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